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A3438" w14:textId="37AF81F3" w:rsidR="00DC3981" w:rsidRDefault="00972CB5" w:rsidP="000D4294">
      <w:pPr>
        <w:pStyle w:val="hanging14"/>
        <w:spacing w:line="0" w:lineRule="atLeast"/>
        <w:rPr>
          <w:rFonts w:hint="default"/>
          <w:color w:val="000000"/>
        </w:rPr>
      </w:pPr>
      <w:r>
        <w:rPr>
          <w:color w:val="000000"/>
        </w:rPr>
        <w:t>様式第1号(第</w:t>
      </w:r>
      <w:r w:rsidR="00BD1B27">
        <w:rPr>
          <w:color w:val="000000"/>
          <w:lang w:eastAsia="ja-JP"/>
        </w:rPr>
        <w:t>5</w:t>
      </w:r>
      <w:r>
        <w:rPr>
          <w:color w:val="000000"/>
        </w:rPr>
        <w:t>条関係)</w:t>
      </w:r>
    </w:p>
    <w:p w14:paraId="41A8B3CE" w14:textId="77777777" w:rsidR="007606BE" w:rsidRDefault="007606BE" w:rsidP="001C17A8">
      <w:pPr>
        <w:pStyle w:val="hanging14"/>
        <w:spacing w:beforeLines="100" w:before="240" w:afterLines="100" w:after="240" w:line="240" w:lineRule="auto"/>
        <w:ind w:left="238" w:hanging="238"/>
        <w:jc w:val="center"/>
        <w:rPr>
          <w:rFonts w:hint="default"/>
        </w:rPr>
      </w:pPr>
      <w:bookmarkStart w:id="0" w:name="_Hlk106272802"/>
      <w:proofErr w:type="spellStart"/>
      <w:r w:rsidRPr="007606BE">
        <w:t>北栄町高齢者補聴器購入費補助金交付</w:t>
      </w:r>
      <w:bookmarkEnd w:id="0"/>
      <w:r w:rsidRPr="007606BE">
        <w:t>申請書</w:t>
      </w:r>
      <w:proofErr w:type="spellEnd"/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1701"/>
        <w:gridCol w:w="3631"/>
        <w:gridCol w:w="3280"/>
      </w:tblGrid>
      <w:tr w:rsidR="007606BE" w14:paraId="2F0FF3E7" w14:textId="77777777" w:rsidTr="000F087E">
        <w:trPr>
          <w:cantSplit/>
          <w:trHeight w:val="567"/>
        </w:trPr>
        <w:tc>
          <w:tcPr>
            <w:tcW w:w="709" w:type="dxa"/>
            <w:vMerge w:val="restart"/>
            <w:textDirection w:val="tbRlV"/>
            <w:vAlign w:val="center"/>
          </w:tcPr>
          <w:p w14:paraId="070E914C" w14:textId="66BF8193" w:rsidR="007606BE" w:rsidRDefault="007606BE" w:rsidP="008C5AA0">
            <w:pPr>
              <w:pStyle w:val="hanging14"/>
              <w:spacing w:afterLines="50" w:after="120" w:line="0" w:lineRule="atLeast"/>
              <w:jc w:val="center"/>
              <w:rPr>
                <w:rFonts w:hint="default"/>
              </w:rPr>
            </w:pPr>
            <w:r>
              <w:rPr>
                <w:lang w:eastAsia="ja-JP"/>
              </w:rPr>
              <w:t>申</w:t>
            </w:r>
            <w:r w:rsidR="00935F44">
              <w:rPr>
                <w:lang w:eastAsia="ja-JP"/>
              </w:rPr>
              <w:t xml:space="preserve">　　</w:t>
            </w:r>
            <w:r>
              <w:rPr>
                <w:lang w:eastAsia="ja-JP"/>
              </w:rPr>
              <w:t>請</w:t>
            </w:r>
            <w:r w:rsidR="00935F44">
              <w:rPr>
                <w:lang w:eastAsia="ja-JP"/>
              </w:rPr>
              <w:t xml:space="preserve">　　</w:t>
            </w:r>
            <w:r>
              <w:rPr>
                <w:lang w:eastAsia="ja-JP"/>
              </w:rPr>
              <w:t>者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54E8B3C0" w14:textId="2B012BC1" w:rsidR="007606BE" w:rsidRDefault="007606BE" w:rsidP="007606BE">
            <w:pPr>
              <w:pStyle w:val="hanging14"/>
              <w:jc w:val="distribute"/>
              <w:rPr>
                <w:rFonts w:hint="default"/>
              </w:rPr>
            </w:pPr>
            <w:r>
              <w:rPr>
                <w:lang w:eastAsia="ja-JP"/>
              </w:rPr>
              <w:t>フリガナ</w:t>
            </w:r>
          </w:p>
        </w:tc>
        <w:tc>
          <w:tcPr>
            <w:tcW w:w="3631" w:type="dxa"/>
            <w:tcBorders>
              <w:bottom w:val="dashed" w:sz="4" w:space="0" w:color="auto"/>
            </w:tcBorders>
          </w:tcPr>
          <w:p w14:paraId="7E44ADDB" w14:textId="77777777" w:rsidR="007606BE" w:rsidRDefault="007606BE">
            <w:pPr>
              <w:pStyle w:val="hanging14"/>
              <w:rPr>
                <w:rFonts w:hint="default"/>
              </w:rPr>
            </w:pPr>
          </w:p>
        </w:tc>
        <w:tc>
          <w:tcPr>
            <w:tcW w:w="3280" w:type="dxa"/>
            <w:tcBorders>
              <w:bottom w:val="dashed" w:sz="4" w:space="0" w:color="auto"/>
            </w:tcBorders>
            <w:vAlign w:val="center"/>
          </w:tcPr>
          <w:p w14:paraId="2BCE93FC" w14:textId="791B6D49" w:rsidR="007606BE" w:rsidRDefault="007606BE" w:rsidP="006B719C">
            <w:pPr>
              <w:pStyle w:val="hanging14"/>
              <w:jc w:val="center"/>
              <w:rPr>
                <w:rFonts w:hint="default"/>
              </w:rPr>
            </w:pPr>
            <w:r>
              <w:rPr>
                <w:lang w:eastAsia="ja-JP"/>
              </w:rPr>
              <w:t>生</w:t>
            </w:r>
            <w:r w:rsidR="006B719C">
              <w:rPr>
                <w:lang w:eastAsia="ja-JP"/>
              </w:rPr>
              <w:t xml:space="preserve">　</w:t>
            </w:r>
            <w:r>
              <w:rPr>
                <w:lang w:eastAsia="ja-JP"/>
              </w:rPr>
              <w:t>年</w:t>
            </w:r>
            <w:r w:rsidR="006B719C">
              <w:rPr>
                <w:lang w:eastAsia="ja-JP"/>
              </w:rPr>
              <w:t xml:space="preserve">　</w:t>
            </w:r>
            <w:r>
              <w:rPr>
                <w:lang w:eastAsia="ja-JP"/>
              </w:rPr>
              <w:t>月</w:t>
            </w:r>
            <w:r w:rsidR="006B719C">
              <w:rPr>
                <w:lang w:eastAsia="ja-JP"/>
              </w:rPr>
              <w:t xml:space="preserve">　</w:t>
            </w:r>
            <w:r>
              <w:rPr>
                <w:lang w:eastAsia="ja-JP"/>
              </w:rPr>
              <w:t>日</w:t>
            </w:r>
          </w:p>
        </w:tc>
      </w:tr>
      <w:tr w:rsidR="007606BE" w14:paraId="18D1393E" w14:textId="77777777" w:rsidTr="000F087E">
        <w:trPr>
          <w:cantSplit/>
          <w:trHeight w:val="964"/>
        </w:trPr>
        <w:tc>
          <w:tcPr>
            <w:tcW w:w="709" w:type="dxa"/>
            <w:vMerge/>
          </w:tcPr>
          <w:p w14:paraId="120CB817" w14:textId="77777777" w:rsidR="007606BE" w:rsidRDefault="007606BE">
            <w:pPr>
              <w:pStyle w:val="hanging14"/>
              <w:rPr>
                <w:rFonts w:hint="default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0CFF15A9" w14:textId="5796D888" w:rsidR="007606BE" w:rsidRDefault="007606BE" w:rsidP="007606BE">
            <w:pPr>
              <w:pStyle w:val="hanging14"/>
              <w:jc w:val="distribute"/>
              <w:rPr>
                <w:rFonts w:hint="default"/>
              </w:rPr>
            </w:pPr>
            <w:r>
              <w:rPr>
                <w:lang w:eastAsia="ja-JP"/>
              </w:rPr>
              <w:t>氏名</w:t>
            </w:r>
          </w:p>
        </w:tc>
        <w:tc>
          <w:tcPr>
            <w:tcW w:w="3631" w:type="dxa"/>
            <w:tcBorders>
              <w:top w:val="dashed" w:sz="4" w:space="0" w:color="auto"/>
            </w:tcBorders>
          </w:tcPr>
          <w:p w14:paraId="30EEBCED" w14:textId="77777777" w:rsidR="007606BE" w:rsidRDefault="007606BE">
            <w:pPr>
              <w:pStyle w:val="hanging14"/>
              <w:rPr>
                <w:rFonts w:hint="default"/>
              </w:rPr>
            </w:pPr>
          </w:p>
        </w:tc>
        <w:tc>
          <w:tcPr>
            <w:tcW w:w="3280" w:type="dxa"/>
            <w:tcBorders>
              <w:top w:val="dashed" w:sz="4" w:space="0" w:color="auto"/>
            </w:tcBorders>
          </w:tcPr>
          <w:p w14:paraId="13DA5D5E" w14:textId="0E11DEAC" w:rsidR="007606BE" w:rsidRDefault="006B719C" w:rsidP="00956074">
            <w:pPr>
              <w:pStyle w:val="hanging14"/>
              <w:spacing w:beforeLines="50" w:before="120"/>
              <w:ind w:firstLineChars="50" w:firstLine="120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大正 ・ 昭和</w:t>
            </w:r>
          </w:p>
          <w:p w14:paraId="51D2A358" w14:textId="07282B6E" w:rsidR="006B719C" w:rsidRDefault="006B719C" w:rsidP="00956074">
            <w:pPr>
              <w:pStyle w:val="hanging14"/>
              <w:spacing w:beforeLines="50" w:before="120" w:afterLines="50" w:after="120"/>
              <w:ind w:rightChars="-63" w:right="-151"/>
              <w:jc w:val="right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年　 月　 日（ 　歳）</w:t>
            </w:r>
          </w:p>
        </w:tc>
      </w:tr>
      <w:tr w:rsidR="00704C28" w14:paraId="0E069318" w14:textId="77777777" w:rsidTr="007C3BD6">
        <w:trPr>
          <w:trHeight w:val="1247"/>
        </w:trPr>
        <w:tc>
          <w:tcPr>
            <w:tcW w:w="709" w:type="dxa"/>
            <w:vMerge/>
          </w:tcPr>
          <w:p w14:paraId="2D8DC3EF" w14:textId="77777777" w:rsidR="00704C28" w:rsidRDefault="00704C28">
            <w:pPr>
              <w:pStyle w:val="hanging14"/>
              <w:rPr>
                <w:rFonts w:hint="default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32A27B72" w14:textId="7E864DD7" w:rsidR="00704C28" w:rsidRDefault="00704C28" w:rsidP="007606BE">
            <w:pPr>
              <w:pStyle w:val="hanging14"/>
              <w:jc w:val="distribute"/>
              <w:rPr>
                <w:rFonts w:hint="default"/>
              </w:rPr>
            </w:pPr>
            <w:r>
              <w:rPr>
                <w:lang w:eastAsia="ja-JP"/>
              </w:rPr>
              <w:t>住所</w:t>
            </w:r>
          </w:p>
        </w:tc>
        <w:tc>
          <w:tcPr>
            <w:tcW w:w="6911" w:type="dxa"/>
            <w:gridSpan w:val="2"/>
          </w:tcPr>
          <w:p w14:paraId="5B55469B" w14:textId="77777777" w:rsidR="00704C28" w:rsidRDefault="00704C28" w:rsidP="008C5AA0">
            <w:pPr>
              <w:pStyle w:val="hanging14"/>
              <w:spacing w:line="360" w:lineRule="auto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 xml:space="preserve">〒　　　－　　　　</w:t>
            </w:r>
          </w:p>
          <w:p w14:paraId="36AF5DC2" w14:textId="0A88C7D8" w:rsidR="00704C28" w:rsidRDefault="00704C28" w:rsidP="008C5AA0">
            <w:pPr>
              <w:pStyle w:val="hanging14"/>
              <w:spacing w:line="360" w:lineRule="auto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北栄町</w:t>
            </w:r>
          </w:p>
          <w:p w14:paraId="6028886C" w14:textId="7A399183" w:rsidR="00704C28" w:rsidRDefault="00704C28" w:rsidP="008C5AA0">
            <w:pPr>
              <w:pStyle w:val="hanging14"/>
              <w:wordWrap w:val="0"/>
              <w:jc w:val="right"/>
              <w:rPr>
                <w:rFonts w:hint="default"/>
              </w:rPr>
            </w:pPr>
            <w:r>
              <w:rPr>
                <w:lang w:eastAsia="ja-JP"/>
              </w:rPr>
              <w:t xml:space="preserve">電話番号（　　　　）　　　－　　　　　</w:t>
            </w:r>
          </w:p>
        </w:tc>
      </w:tr>
      <w:tr w:rsidR="003236CF" w14:paraId="27A13F1F" w14:textId="77777777" w:rsidTr="00EF4130">
        <w:trPr>
          <w:trHeight w:val="567"/>
        </w:trPr>
        <w:tc>
          <w:tcPr>
            <w:tcW w:w="709" w:type="dxa"/>
            <w:vMerge/>
          </w:tcPr>
          <w:p w14:paraId="2D45BCDD" w14:textId="77777777" w:rsidR="003236CF" w:rsidRDefault="003236CF">
            <w:pPr>
              <w:pStyle w:val="hanging14"/>
              <w:rPr>
                <w:rFonts w:hint="default"/>
              </w:rPr>
            </w:pPr>
          </w:p>
        </w:tc>
        <w:tc>
          <w:tcPr>
            <w:tcW w:w="1701" w:type="dxa"/>
            <w:vAlign w:val="center"/>
          </w:tcPr>
          <w:p w14:paraId="676B2627" w14:textId="27BD0C2C" w:rsidR="003236CF" w:rsidRDefault="003236CF" w:rsidP="007606BE">
            <w:pPr>
              <w:pStyle w:val="hanging14"/>
              <w:jc w:val="distribute"/>
              <w:rPr>
                <w:rFonts w:hint="default"/>
              </w:rPr>
            </w:pPr>
            <w:r>
              <w:rPr>
                <w:lang w:eastAsia="ja-JP"/>
              </w:rPr>
              <w:t>補聴器の種類</w:t>
            </w:r>
          </w:p>
        </w:tc>
        <w:tc>
          <w:tcPr>
            <w:tcW w:w="6911" w:type="dxa"/>
            <w:gridSpan w:val="2"/>
            <w:vAlign w:val="center"/>
          </w:tcPr>
          <w:p w14:paraId="603335BB" w14:textId="77777777" w:rsidR="003236CF" w:rsidRDefault="003236CF" w:rsidP="00EF4130">
            <w:pPr>
              <w:pStyle w:val="hanging14"/>
              <w:jc w:val="both"/>
              <w:rPr>
                <w:rFonts w:hint="default"/>
              </w:rPr>
            </w:pPr>
          </w:p>
        </w:tc>
      </w:tr>
      <w:tr w:rsidR="003236CF" w14:paraId="3E59079F" w14:textId="77777777" w:rsidTr="00EF4130">
        <w:trPr>
          <w:trHeight w:val="567"/>
        </w:trPr>
        <w:tc>
          <w:tcPr>
            <w:tcW w:w="709" w:type="dxa"/>
            <w:vMerge/>
          </w:tcPr>
          <w:p w14:paraId="4C9A507C" w14:textId="77777777" w:rsidR="003236CF" w:rsidRDefault="003236CF">
            <w:pPr>
              <w:pStyle w:val="hanging14"/>
              <w:rPr>
                <w:rFonts w:hint="default"/>
              </w:rPr>
            </w:pPr>
          </w:p>
        </w:tc>
        <w:tc>
          <w:tcPr>
            <w:tcW w:w="1701" w:type="dxa"/>
            <w:vAlign w:val="center"/>
          </w:tcPr>
          <w:p w14:paraId="570E942A" w14:textId="7D1C3B41" w:rsidR="003236CF" w:rsidRDefault="003236CF" w:rsidP="007606BE">
            <w:pPr>
              <w:pStyle w:val="hanging14"/>
              <w:jc w:val="distribute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購入予定金額</w:t>
            </w:r>
          </w:p>
        </w:tc>
        <w:tc>
          <w:tcPr>
            <w:tcW w:w="6911" w:type="dxa"/>
            <w:gridSpan w:val="2"/>
            <w:vAlign w:val="center"/>
          </w:tcPr>
          <w:p w14:paraId="545E3D0D" w14:textId="012A8197" w:rsidR="003236CF" w:rsidRDefault="00EF4130" w:rsidP="00EF4130">
            <w:pPr>
              <w:pStyle w:val="hanging14"/>
              <w:jc w:val="both"/>
              <w:rPr>
                <w:rFonts w:hint="default"/>
              </w:rPr>
            </w:pPr>
            <w:r>
              <w:rPr>
                <w:lang w:eastAsia="ja-JP"/>
              </w:rPr>
              <w:t xml:space="preserve">　　　　　　　　　　　　　円</w:t>
            </w:r>
          </w:p>
        </w:tc>
      </w:tr>
      <w:tr w:rsidR="003236CF" w14:paraId="6ED67E7D" w14:textId="77777777" w:rsidTr="00EF4130">
        <w:trPr>
          <w:trHeight w:val="567"/>
        </w:trPr>
        <w:tc>
          <w:tcPr>
            <w:tcW w:w="709" w:type="dxa"/>
            <w:vMerge/>
          </w:tcPr>
          <w:p w14:paraId="5E97F2CF" w14:textId="77777777" w:rsidR="003236CF" w:rsidRDefault="003236CF">
            <w:pPr>
              <w:pStyle w:val="hanging14"/>
              <w:rPr>
                <w:rFonts w:hint="default"/>
              </w:rPr>
            </w:pPr>
          </w:p>
        </w:tc>
        <w:tc>
          <w:tcPr>
            <w:tcW w:w="1701" w:type="dxa"/>
            <w:vAlign w:val="center"/>
          </w:tcPr>
          <w:p w14:paraId="064AD10F" w14:textId="19815525" w:rsidR="003236CF" w:rsidRDefault="003236CF" w:rsidP="007606BE">
            <w:pPr>
              <w:pStyle w:val="hanging14"/>
              <w:jc w:val="distribute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補助金申請額</w:t>
            </w:r>
          </w:p>
        </w:tc>
        <w:tc>
          <w:tcPr>
            <w:tcW w:w="6911" w:type="dxa"/>
            <w:gridSpan w:val="2"/>
            <w:vAlign w:val="center"/>
          </w:tcPr>
          <w:p w14:paraId="44DD0A07" w14:textId="1D1AB3C6" w:rsidR="003236CF" w:rsidRDefault="00EF4130" w:rsidP="00EF4130">
            <w:pPr>
              <w:pStyle w:val="hanging14"/>
              <w:jc w:val="both"/>
              <w:rPr>
                <w:rFonts w:hint="default"/>
              </w:rPr>
            </w:pPr>
            <w:r>
              <w:rPr>
                <w:lang w:eastAsia="ja-JP"/>
              </w:rPr>
              <w:t xml:space="preserve">　　　　　　　　　　　　　円</w:t>
            </w:r>
          </w:p>
        </w:tc>
      </w:tr>
      <w:tr w:rsidR="003236CF" w14:paraId="7B86B366" w14:textId="77777777" w:rsidTr="00EF4130">
        <w:tc>
          <w:tcPr>
            <w:tcW w:w="9321" w:type="dxa"/>
            <w:gridSpan w:val="4"/>
          </w:tcPr>
          <w:p w14:paraId="58812BAB" w14:textId="4ACA1A4F" w:rsidR="003236CF" w:rsidRPr="002C5494" w:rsidRDefault="002C5494" w:rsidP="002C5494">
            <w:pPr>
              <w:pStyle w:val="hanging14"/>
              <w:spacing w:beforeLines="50" w:before="120"/>
              <w:ind w:leftChars="18" w:left="43"/>
              <w:rPr>
                <w:rFonts w:hint="default"/>
                <w:sz w:val="22"/>
                <w:szCs w:val="22"/>
                <w:lang w:eastAsia="ja-JP"/>
              </w:rPr>
            </w:pPr>
            <w:r w:rsidRPr="002C5494">
              <w:rPr>
                <w:sz w:val="22"/>
                <w:szCs w:val="22"/>
                <w:lang w:eastAsia="ja-JP"/>
              </w:rPr>
              <w:t>北栄町長　様</w:t>
            </w:r>
          </w:p>
          <w:p w14:paraId="46601F9E" w14:textId="77777777" w:rsidR="002C5494" w:rsidRPr="007A07DC" w:rsidRDefault="002C5494" w:rsidP="002C5494">
            <w:pPr>
              <w:pStyle w:val="hanging14"/>
              <w:ind w:leftChars="18" w:left="43"/>
              <w:rPr>
                <w:rFonts w:hint="default"/>
                <w:sz w:val="10"/>
                <w:szCs w:val="10"/>
                <w:lang w:eastAsia="ja-JP"/>
              </w:rPr>
            </w:pPr>
          </w:p>
          <w:p w14:paraId="1CB5EDC4" w14:textId="0E9D32CB" w:rsidR="002C5494" w:rsidRPr="002C5494" w:rsidRDefault="002C5494" w:rsidP="002C5494">
            <w:pPr>
              <w:pStyle w:val="hanging14"/>
              <w:ind w:leftChars="18" w:left="43" w:firstLineChars="100" w:firstLine="220"/>
              <w:rPr>
                <w:rFonts w:hint="default"/>
                <w:sz w:val="22"/>
                <w:szCs w:val="22"/>
                <w:lang w:eastAsia="ja-JP"/>
              </w:rPr>
            </w:pPr>
            <w:r w:rsidRPr="002C5494">
              <w:rPr>
                <w:sz w:val="22"/>
                <w:szCs w:val="22"/>
                <w:lang w:eastAsia="ja-JP"/>
              </w:rPr>
              <w:t>上記のとおり補聴器購入費の補助を受けたいので、関係書類を添えて申請します。</w:t>
            </w:r>
          </w:p>
          <w:p w14:paraId="3FB252E3" w14:textId="737B7030" w:rsidR="002C5494" w:rsidRPr="002C5494" w:rsidRDefault="002C5494" w:rsidP="002C5494">
            <w:pPr>
              <w:pStyle w:val="hanging14"/>
              <w:ind w:leftChars="18" w:left="43" w:firstLineChars="100" w:firstLine="220"/>
              <w:rPr>
                <w:rFonts w:hint="default"/>
                <w:sz w:val="22"/>
                <w:szCs w:val="22"/>
                <w:lang w:eastAsia="ja-JP"/>
              </w:rPr>
            </w:pPr>
            <w:r w:rsidRPr="002C5494">
              <w:rPr>
                <w:sz w:val="22"/>
                <w:szCs w:val="22"/>
                <w:lang w:eastAsia="ja-JP"/>
              </w:rPr>
              <w:t>なお、この申請にあたり、町が住民基本台帳を閲覧することや、町税等の納付状況を</w:t>
            </w:r>
            <w:r w:rsidR="00373086">
              <w:rPr>
                <w:sz w:val="22"/>
                <w:szCs w:val="22"/>
                <w:lang w:eastAsia="ja-JP"/>
              </w:rPr>
              <w:t>調査</w:t>
            </w:r>
            <w:r w:rsidRPr="002C5494">
              <w:rPr>
                <w:sz w:val="22"/>
                <w:szCs w:val="22"/>
                <w:lang w:eastAsia="ja-JP"/>
              </w:rPr>
              <w:t>することに同意します。</w:t>
            </w:r>
          </w:p>
          <w:p w14:paraId="693E5D9A" w14:textId="77777777" w:rsidR="002C5494" w:rsidRPr="00122EE2" w:rsidRDefault="002C5494">
            <w:pPr>
              <w:pStyle w:val="hanging14"/>
              <w:rPr>
                <w:rFonts w:hint="default"/>
                <w:sz w:val="14"/>
                <w:szCs w:val="14"/>
                <w:lang w:eastAsia="ja-JP"/>
              </w:rPr>
            </w:pPr>
          </w:p>
          <w:p w14:paraId="5D1FC204" w14:textId="5BA0EB50" w:rsidR="002C5494" w:rsidRDefault="002C5494">
            <w:pPr>
              <w:pStyle w:val="hanging14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 xml:space="preserve">　　　　年　　月　　日</w:t>
            </w:r>
          </w:p>
          <w:p w14:paraId="0136B9E1" w14:textId="662DE152" w:rsidR="002C5494" w:rsidRDefault="002C5494" w:rsidP="002C5494">
            <w:pPr>
              <w:pStyle w:val="hanging14"/>
              <w:wordWrap w:val="0"/>
              <w:jc w:val="right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申請者</w:t>
            </w:r>
            <w:r w:rsidR="00956074">
              <w:rPr>
                <w:lang w:eastAsia="ja-JP"/>
              </w:rPr>
              <w:t xml:space="preserve">　</w:t>
            </w:r>
            <w:r>
              <w:rPr>
                <w:lang w:eastAsia="ja-JP"/>
              </w:rPr>
              <w:t xml:space="preserve">　住　所　　　　　　　　　　　　　　　　</w:t>
            </w:r>
          </w:p>
          <w:p w14:paraId="2579E091" w14:textId="77777777" w:rsidR="002C5494" w:rsidRDefault="002C5494" w:rsidP="002C5494">
            <w:pPr>
              <w:pStyle w:val="hanging14"/>
              <w:jc w:val="right"/>
              <w:rPr>
                <w:rFonts w:hint="default"/>
                <w:lang w:eastAsia="ja-JP"/>
              </w:rPr>
            </w:pPr>
          </w:p>
          <w:p w14:paraId="72884687" w14:textId="1FA069D6" w:rsidR="002C5494" w:rsidRDefault="002C5494" w:rsidP="002C5494">
            <w:pPr>
              <w:pStyle w:val="hanging14"/>
              <w:wordWrap w:val="0"/>
              <w:jc w:val="right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 xml:space="preserve">　　　　氏　名　　　　　　　　　　　　　</w:t>
            </w:r>
            <w:r w:rsidR="00BD4E5A">
              <w:rPr>
                <w:rFonts w:hint="default"/>
                <w:lang w:eastAsia="ja-JP"/>
              </w:rPr>
              <w:fldChar w:fldCharType="begin"/>
            </w:r>
            <w:r w:rsidR="00BD4E5A">
              <w:rPr>
                <w:rFonts w:hint="default"/>
                <w:lang w:eastAsia="ja-JP"/>
              </w:rPr>
              <w:instrText xml:space="preserve"> </w:instrText>
            </w:r>
            <w:r w:rsidR="00BD4E5A">
              <w:rPr>
                <w:lang w:eastAsia="ja-JP"/>
              </w:rPr>
              <w:instrText>eq \o\ac(○,印)</w:instrText>
            </w:r>
            <w:r w:rsidR="00BD4E5A">
              <w:rPr>
                <w:rFonts w:hint="default"/>
                <w:lang w:eastAsia="ja-JP"/>
              </w:rPr>
              <w:fldChar w:fldCharType="end"/>
            </w:r>
            <w:r>
              <w:rPr>
                <w:lang w:eastAsia="ja-JP"/>
              </w:rPr>
              <w:t xml:space="preserve">　　</w:t>
            </w:r>
          </w:p>
          <w:p w14:paraId="44689771" w14:textId="1D90CDA2" w:rsidR="002C5494" w:rsidRDefault="002C5494">
            <w:pPr>
              <w:pStyle w:val="hanging14"/>
              <w:rPr>
                <w:rFonts w:hint="default"/>
                <w:lang w:eastAsia="ja-JP"/>
              </w:rPr>
            </w:pPr>
          </w:p>
        </w:tc>
      </w:tr>
    </w:tbl>
    <w:p w14:paraId="1EC12C1E" w14:textId="7C2C2110" w:rsidR="007606BE" w:rsidRDefault="00EF4130" w:rsidP="00956074">
      <w:pPr>
        <w:pStyle w:val="hanging14"/>
        <w:spacing w:line="0" w:lineRule="atLeast"/>
        <w:ind w:left="238" w:hanging="238"/>
        <w:rPr>
          <w:rFonts w:hint="default"/>
          <w:lang w:eastAsia="ja-JP"/>
        </w:rPr>
      </w:pPr>
      <w:r>
        <w:rPr>
          <w:lang w:eastAsia="ja-JP"/>
        </w:rPr>
        <w:t>※見積書を添付すること。</w:t>
      </w:r>
    </w:p>
    <w:p w14:paraId="43FD64D0" w14:textId="77777777" w:rsidR="00956074" w:rsidRDefault="00956074" w:rsidP="00956074">
      <w:pPr>
        <w:pStyle w:val="hanging14"/>
        <w:spacing w:line="0" w:lineRule="atLeast"/>
        <w:ind w:left="238" w:hanging="238"/>
        <w:rPr>
          <w:rFonts w:hint="default"/>
          <w:lang w:eastAsia="ja-JP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9"/>
      </w:tblGrid>
      <w:tr w:rsidR="00956074" w14:paraId="0F042975" w14:textId="77777777" w:rsidTr="00956074">
        <w:trPr>
          <w:trHeight w:val="454"/>
        </w:trPr>
        <w:tc>
          <w:tcPr>
            <w:tcW w:w="9269" w:type="dxa"/>
            <w:vAlign w:val="center"/>
          </w:tcPr>
          <w:p w14:paraId="3DC022CF" w14:textId="5C7E984C" w:rsidR="00956074" w:rsidRDefault="00956074" w:rsidP="00956074">
            <w:pPr>
              <w:pStyle w:val="hanging14"/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医師による証明</w:t>
            </w:r>
          </w:p>
        </w:tc>
      </w:tr>
      <w:tr w:rsidR="00956074" w14:paraId="6581AE77" w14:textId="77777777" w:rsidTr="00122EE2">
        <w:trPr>
          <w:trHeight w:val="4819"/>
        </w:trPr>
        <w:tc>
          <w:tcPr>
            <w:tcW w:w="9269" w:type="dxa"/>
          </w:tcPr>
          <w:p w14:paraId="30D35E40" w14:textId="77777777" w:rsidR="007A07DC" w:rsidRPr="009537B4" w:rsidRDefault="007A07DC" w:rsidP="007A07DC">
            <w:pPr>
              <w:pStyle w:val="hanging14"/>
              <w:spacing w:line="0" w:lineRule="atLeast"/>
              <w:rPr>
                <w:rFonts w:hint="default"/>
                <w:lang w:eastAsia="ja-JP"/>
              </w:rPr>
            </w:pPr>
          </w:p>
          <w:p w14:paraId="3614AFBF" w14:textId="5CDE31BC" w:rsidR="00956074" w:rsidRPr="007A07DC" w:rsidRDefault="00956074" w:rsidP="007A07DC">
            <w:pPr>
              <w:pStyle w:val="hanging14"/>
              <w:spacing w:line="0" w:lineRule="atLeast"/>
              <w:jc w:val="center"/>
              <w:rPr>
                <w:rFonts w:hint="default"/>
                <w:vertAlign w:val="subscript"/>
                <w:lang w:eastAsia="ja-JP"/>
              </w:rPr>
            </w:pPr>
            <w:r>
              <w:rPr>
                <w:lang w:eastAsia="ja-JP"/>
              </w:rPr>
              <w:t>対象者氏名</w:t>
            </w:r>
            <w:r w:rsidR="007A07DC">
              <w:rPr>
                <w:lang w:eastAsia="ja-JP"/>
              </w:rPr>
              <w:t>＿＿＿＿＿＿＿＿＿＿＿＿</w:t>
            </w:r>
          </w:p>
          <w:p w14:paraId="6DAC7D51" w14:textId="77777777" w:rsidR="00956074" w:rsidRPr="007C3BD6" w:rsidRDefault="00956074" w:rsidP="007A07DC">
            <w:pPr>
              <w:pStyle w:val="hanging14"/>
              <w:spacing w:line="0" w:lineRule="atLeast"/>
              <w:rPr>
                <w:rFonts w:hint="default"/>
                <w:sz w:val="12"/>
                <w:szCs w:val="12"/>
                <w:lang w:eastAsia="ja-JP"/>
              </w:rPr>
            </w:pPr>
          </w:p>
          <w:p w14:paraId="1C603940" w14:textId="77777777" w:rsidR="007C3BD6" w:rsidRDefault="00956074" w:rsidP="007A07DC">
            <w:pPr>
              <w:pStyle w:val="hanging14"/>
              <w:spacing w:line="0" w:lineRule="atLeast"/>
              <w:ind w:firstLineChars="100" w:firstLine="220"/>
              <w:rPr>
                <w:rFonts w:hint="default"/>
                <w:sz w:val="22"/>
                <w:szCs w:val="22"/>
                <w:lang w:eastAsia="ja-JP"/>
              </w:rPr>
            </w:pPr>
            <w:r w:rsidRPr="007A07DC">
              <w:rPr>
                <w:sz w:val="22"/>
                <w:szCs w:val="22"/>
                <w:lang w:eastAsia="ja-JP"/>
              </w:rPr>
              <w:t>上記の方は、両耳の聴力レベルを平均して40dB以上70dB未満であるため、補聴器が必要</w:t>
            </w:r>
          </w:p>
          <w:p w14:paraId="1A524F12" w14:textId="77777777" w:rsidR="007C3BD6" w:rsidRPr="007C3BD6" w:rsidRDefault="007C3BD6" w:rsidP="007C3BD6">
            <w:pPr>
              <w:pStyle w:val="hanging14"/>
              <w:spacing w:line="0" w:lineRule="atLeast"/>
              <w:rPr>
                <w:rFonts w:hint="default"/>
                <w:sz w:val="6"/>
                <w:szCs w:val="6"/>
                <w:lang w:eastAsia="ja-JP"/>
              </w:rPr>
            </w:pPr>
          </w:p>
          <w:p w14:paraId="2642814F" w14:textId="62B0338A" w:rsidR="00956074" w:rsidRDefault="00956074" w:rsidP="007C3BD6">
            <w:pPr>
              <w:pStyle w:val="hanging14"/>
              <w:spacing w:line="0" w:lineRule="atLeast"/>
              <w:rPr>
                <w:rFonts w:hint="default"/>
                <w:sz w:val="22"/>
                <w:szCs w:val="22"/>
                <w:lang w:eastAsia="ja-JP"/>
              </w:rPr>
            </w:pPr>
            <w:r w:rsidRPr="007A07DC">
              <w:rPr>
                <w:sz w:val="22"/>
                <w:szCs w:val="22"/>
                <w:lang w:eastAsia="ja-JP"/>
              </w:rPr>
              <w:t>であると認めます。（右耳：　　　dB　,　左耳：　　　dB）</w:t>
            </w:r>
          </w:p>
          <w:p w14:paraId="1CB61259" w14:textId="77777777" w:rsidR="007C3BD6" w:rsidRPr="007C3BD6" w:rsidRDefault="007C3BD6" w:rsidP="007C3BD6">
            <w:pPr>
              <w:pStyle w:val="hanging14"/>
              <w:spacing w:line="0" w:lineRule="atLeast"/>
              <w:rPr>
                <w:rFonts w:hint="default"/>
                <w:sz w:val="6"/>
                <w:szCs w:val="6"/>
                <w:lang w:eastAsia="ja-JP"/>
              </w:rPr>
            </w:pPr>
          </w:p>
          <w:p w14:paraId="65361E82" w14:textId="77777777" w:rsidR="00C2789C" w:rsidRDefault="00956074" w:rsidP="00C2789C">
            <w:pPr>
              <w:pStyle w:val="hanging14"/>
              <w:spacing w:line="0" w:lineRule="atLeast"/>
              <w:ind w:leftChars="100" w:left="460" w:hangingChars="100" w:hanging="220"/>
              <w:rPr>
                <w:rFonts w:hint="default"/>
                <w:sz w:val="22"/>
                <w:szCs w:val="22"/>
                <w:lang w:eastAsia="ja-JP"/>
              </w:rPr>
            </w:pPr>
            <w:r w:rsidRPr="007A07DC">
              <w:rPr>
                <w:sz w:val="22"/>
                <w:szCs w:val="22"/>
                <w:lang w:eastAsia="ja-JP"/>
              </w:rPr>
              <w:t>※両耳の聴力レベルの平均が40dB未満でも補聴器が必要と判断される場合は次に理由を</w:t>
            </w:r>
          </w:p>
          <w:p w14:paraId="63A7138A" w14:textId="31E6256A" w:rsidR="00956074" w:rsidRPr="007A07DC" w:rsidRDefault="00956074" w:rsidP="00C2789C">
            <w:pPr>
              <w:pStyle w:val="hanging14"/>
              <w:spacing w:line="0" w:lineRule="atLeast"/>
              <w:ind w:leftChars="200" w:left="480"/>
              <w:rPr>
                <w:rFonts w:hint="default"/>
                <w:sz w:val="22"/>
                <w:szCs w:val="22"/>
                <w:lang w:eastAsia="ja-JP"/>
              </w:rPr>
            </w:pPr>
            <w:r w:rsidRPr="007A07DC">
              <w:rPr>
                <w:sz w:val="22"/>
                <w:szCs w:val="22"/>
                <w:lang w:eastAsia="ja-JP"/>
              </w:rPr>
              <w:t>記載してください。</w:t>
            </w:r>
          </w:p>
          <w:p w14:paraId="34A4D7DF" w14:textId="77777777" w:rsidR="00956074" w:rsidRPr="007A07DC" w:rsidRDefault="00956074" w:rsidP="007A07DC">
            <w:pPr>
              <w:pStyle w:val="hanging14"/>
              <w:spacing w:line="0" w:lineRule="atLeast"/>
              <w:rPr>
                <w:rFonts w:hint="default"/>
                <w:sz w:val="22"/>
                <w:szCs w:val="22"/>
                <w:lang w:eastAsia="ja-JP"/>
              </w:rPr>
            </w:pPr>
          </w:p>
          <w:p w14:paraId="6D88AB3B" w14:textId="5703F3C8" w:rsidR="00956074" w:rsidRPr="007A07DC" w:rsidRDefault="00956074" w:rsidP="007A07DC">
            <w:pPr>
              <w:pStyle w:val="hanging14"/>
              <w:spacing w:line="0" w:lineRule="atLeast"/>
              <w:ind w:firstLineChars="100" w:firstLine="220"/>
              <w:rPr>
                <w:rFonts w:hint="default"/>
                <w:sz w:val="22"/>
                <w:szCs w:val="22"/>
                <w:lang w:eastAsia="ja-JP"/>
              </w:rPr>
            </w:pPr>
            <w:r w:rsidRPr="007A07DC">
              <w:rPr>
                <w:sz w:val="22"/>
                <w:szCs w:val="22"/>
                <w:lang w:eastAsia="ja-JP"/>
              </w:rPr>
              <w:t>理由：</w:t>
            </w:r>
            <w:r w:rsidR="007A07DC">
              <w:rPr>
                <w:sz w:val="22"/>
                <w:szCs w:val="22"/>
                <w:lang w:eastAsia="ja-JP"/>
              </w:rPr>
              <w:t>＿＿＿＿＿＿＿＿＿＿＿＿＿＿＿＿＿＿＿＿＿＿＿＿＿＿＿＿＿＿＿＿＿＿＿</w:t>
            </w:r>
          </w:p>
          <w:p w14:paraId="2A410BC3" w14:textId="4D8A8318" w:rsidR="00956074" w:rsidRPr="00122EE2" w:rsidRDefault="00956074" w:rsidP="007A07DC">
            <w:pPr>
              <w:pStyle w:val="hanging14"/>
              <w:spacing w:line="0" w:lineRule="atLeast"/>
              <w:rPr>
                <w:rFonts w:hint="default"/>
                <w:sz w:val="10"/>
                <w:szCs w:val="10"/>
                <w:lang w:eastAsia="ja-JP"/>
              </w:rPr>
            </w:pPr>
          </w:p>
          <w:p w14:paraId="55D41386" w14:textId="110410D9" w:rsidR="007A07DC" w:rsidRDefault="007A07DC" w:rsidP="007A07DC">
            <w:pPr>
              <w:pStyle w:val="hanging14"/>
              <w:wordWrap w:val="0"/>
              <w:spacing w:line="0" w:lineRule="atLeast"/>
              <w:jc w:val="right"/>
              <w:rPr>
                <w:rFonts w:hint="default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 xml:space="preserve">年　　月　　日　　</w:t>
            </w:r>
          </w:p>
          <w:p w14:paraId="2CD6F27E" w14:textId="77777777" w:rsidR="007A07DC" w:rsidRPr="007A07DC" w:rsidRDefault="007A07DC" w:rsidP="007A07DC">
            <w:pPr>
              <w:pStyle w:val="hanging14"/>
              <w:spacing w:line="0" w:lineRule="atLeast"/>
              <w:jc w:val="right"/>
              <w:rPr>
                <w:rFonts w:hint="default"/>
                <w:sz w:val="22"/>
                <w:szCs w:val="22"/>
                <w:lang w:eastAsia="ja-JP"/>
              </w:rPr>
            </w:pPr>
          </w:p>
          <w:p w14:paraId="1C3568F6" w14:textId="77777777" w:rsidR="00956074" w:rsidRPr="007A07DC" w:rsidRDefault="00956074" w:rsidP="003C3291">
            <w:pPr>
              <w:pStyle w:val="hanging14"/>
              <w:spacing w:line="276" w:lineRule="auto"/>
              <w:ind w:firstLineChars="100" w:firstLine="220"/>
              <w:rPr>
                <w:rFonts w:hint="default"/>
                <w:sz w:val="22"/>
                <w:szCs w:val="22"/>
                <w:lang w:eastAsia="ja-JP"/>
              </w:rPr>
            </w:pPr>
            <w:r w:rsidRPr="007A07DC">
              <w:rPr>
                <w:sz w:val="22"/>
                <w:szCs w:val="22"/>
                <w:lang w:eastAsia="ja-JP"/>
              </w:rPr>
              <w:t xml:space="preserve">医療機関　　</w:t>
            </w:r>
            <w:r w:rsidRPr="00C2789C">
              <w:rPr>
                <w:spacing w:val="110"/>
                <w:sz w:val="22"/>
                <w:szCs w:val="22"/>
                <w:fitText w:val="880" w:id="-1501371648"/>
                <w:lang w:eastAsia="ja-JP"/>
              </w:rPr>
              <w:t>所在</w:t>
            </w:r>
            <w:r w:rsidRPr="00C2789C">
              <w:rPr>
                <w:sz w:val="22"/>
                <w:szCs w:val="22"/>
                <w:fitText w:val="880" w:id="-1501371648"/>
                <w:lang w:eastAsia="ja-JP"/>
              </w:rPr>
              <w:t>地</w:t>
            </w:r>
          </w:p>
          <w:p w14:paraId="4A433D2A" w14:textId="6026DA1D" w:rsidR="00956074" w:rsidRPr="007A07DC" w:rsidRDefault="00956074" w:rsidP="003C3291">
            <w:pPr>
              <w:pStyle w:val="hanging14"/>
              <w:spacing w:line="276" w:lineRule="auto"/>
              <w:ind w:firstLineChars="700" w:firstLine="1540"/>
              <w:rPr>
                <w:rFonts w:hint="default"/>
                <w:sz w:val="22"/>
                <w:szCs w:val="22"/>
                <w:lang w:eastAsia="ja-JP"/>
              </w:rPr>
            </w:pPr>
            <w:r w:rsidRPr="007A07DC">
              <w:rPr>
                <w:sz w:val="22"/>
                <w:szCs w:val="22"/>
                <w:lang w:eastAsia="ja-JP"/>
              </w:rPr>
              <w:t>名</w:t>
            </w:r>
            <w:r w:rsidR="007A07DC">
              <w:rPr>
                <w:sz w:val="22"/>
                <w:szCs w:val="22"/>
                <w:lang w:eastAsia="ja-JP"/>
              </w:rPr>
              <w:t xml:space="preserve">　　</w:t>
            </w:r>
            <w:r w:rsidRPr="007A07DC">
              <w:rPr>
                <w:sz w:val="22"/>
                <w:szCs w:val="22"/>
                <w:lang w:eastAsia="ja-JP"/>
              </w:rPr>
              <w:t>称</w:t>
            </w:r>
          </w:p>
          <w:p w14:paraId="3C18009F" w14:textId="5272D34B" w:rsidR="00956074" w:rsidRPr="007A07DC" w:rsidRDefault="00956074" w:rsidP="003C3291">
            <w:pPr>
              <w:pStyle w:val="hanging14"/>
              <w:spacing w:line="276" w:lineRule="auto"/>
              <w:ind w:firstLineChars="700" w:firstLine="1540"/>
              <w:rPr>
                <w:rFonts w:hint="default"/>
                <w:sz w:val="22"/>
                <w:szCs w:val="22"/>
                <w:lang w:eastAsia="ja-JP"/>
              </w:rPr>
            </w:pPr>
            <w:r w:rsidRPr="007A07DC">
              <w:rPr>
                <w:sz w:val="22"/>
                <w:szCs w:val="22"/>
                <w:lang w:eastAsia="ja-JP"/>
              </w:rPr>
              <w:t>医師氏名</w:t>
            </w:r>
            <w:r w:rsidR="007A07DC">
              <w:rPr>
                <w:sz w:val="22"/>
                <w:szCs w:val="22"/>
                <w:lang w:eastAsia="ja-JP"/>
              </w:rPr>
              <w:t xml:space="preserve">　　　　　　　　　　　　　　　　　　　　　　　　　</w:t>
            </w:r>
            <w:r w:rsidR="007A07DC">
              <w:rPr>
                <w:rFonts w:hint="default"/>
                <w:sz w:val="22"/>
                <w:szCs w:val="22"/>
                <w:lang w:eastAsia="ja-JP"/>
              </w:rPr>
              <w:fldChar w:fldCharType="begin"/>
            </w:r>
            <w:r w:rsidR="007A07DC">
              <w:rPr>
                <w:rFonts w:hint="default"/>
                <w:sz w:val="22"/>
                <w:szCs w:val="22"/>
                <w:lang w:eastAsia="ja-JP"/>
              </w:rPr>
              <w:instrText xml:space="preserve"> </w:instrText>
            </w:r>
            <w:r w:rsidR="007A07DC">
              <w:rPr>
                <w:sz w:val="22"/>
                <w:szCs w:val="22"/>
                <w:lang w:eastAsia="ja-JP"/>
              </w:rPr>
              <w:instrText>eq \o\ac(○,印)</w:instrText>
            </w:r>
            <w:r w:rsidR="007A07DC">
              <w:rPr>
                <w:rFonts w:hint="default"/>
                <w:sz w:val="22"/>
                <w:szCs w:val="22"/>
                <w:lang w:eastAsia="ja-JP"/>
              </w:rPr>
              <w:fldChar w:fldCharType="end"/>
            </w:r>
          </w:p>
          <w:p w14:paraId="2DB72135" w14:textId="7EC8F7FB" w:rsidR="00956074" w:rsidRDefault="00956074" w:rsidP="003C3291">
            <w:pPr>
              <w:pStyle w:val="hanging14"/>
              <w:spacing w:line="276" w:lineRule="auto"/>
              <w:ind w:firstLineChars="700" w:firstLine="1540"/>
              <w:rPr>
                <w:rFonts w:hint="default"/>
                <w:lang w:eastAsia="ja-JP"/>
              </w:rPr>
            </w:pPr>
            <w:r w:rsidRPr="007A07DC">
              <w:rPr>
                <w:sz w:val="22"/>
                <w:szCs w:val="22"/>
                <w:lang w:eastAsia="ja-JP"/>
              </w:rPr>
              <w:t>電話番号</w:t>
            </w:r>
          </w:p>
        </w:tc>
      </w:tr>
    </w:tbl>
    <w:p w14:paraId="7EAA545F" w14:textId="77777777" w:rsidR="00437549" w:rsidRDefault="00437549" w:rsidP="0015610B">
      <w:pPr>
        <w:pStyle w:val="hanging14"/>
        <w:rPr>
          <w:rFonts w:hint="default"/>
        </w:rPr>
      </w:pPr>
    </w:p>
    <w:sectPr w:rsidR="00437549" w:rsidSect="0015610B">
      <w:pgSz w:w="11907" w:h="16839" w:code="9"/>
      <w:pgMar w:top="85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D81A7" w14:textId="77777777" w:rsidR="00CD207A" w:rsidRDefault="00972CB5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490DDAD4" w14:textId="77777777" w:rsidR="00CD207A" w:rsidRDefault="00972CB5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3C295" w14:textId="77777777" w:rsidR="00CD207A" w:rsidRDefault="00972CB5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29DA457A" w14:textId="77777777" w:rsidR="00CD207A" w:rsidRDefault="00972CB5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DC3981"/>
    <w:rsid w:val="00020BA3"/>
    <w:rsid w:val="00034FF0"/>
    <w:rsid w:val="00061606"/>
    <w:rsid w:val="000965BC"/>
    <w:rsid w:val="000A242C"/>
    <w:rsid w:val="000D0929"/>
    <w:rsid w:val="000D4294"/>
    <w:rsid w:val="000F087E"/>
    <w:rsid w:val="00107FA4"/>
    <w:rsid w:val="00122EE2"/>
    <w:rsid w:val="0015610B"/>
    <w:rsid w:val="001764BD"/>
    <w:rsid w:val="001C17A8"/>
    <w:rsid w:val="002200D2"/>
    <w:rsid w:val="002C5494"/>
    <w:rsid w:val="00316381"/>
    <w:rsid w:val="003236CF"/>
    <w:rsid w:val="00334AE9"/>
    <w:rsid w:val="00373086"/>
    <w:rsid w:val="003C3291"/>
    <w:rsid w:val="00437549"/>
    <w:rsid w:val="004C2DEC"/>
    <w:rsid w:val="004F06A5"/>
    <w:rsid w:val="005D667D"/>
    <w:rsid w:val="00625A87"/>
    <w:rsid w:val="00644DB9"/>
    <w:rsid w:val="006B719C"/>
    <w:rsid w:val="006C49F4"/>
    <w:rsid w:val="006F228C"/>
    <w:rsid w:val="00704C28"/>
    <w:rsid w:val="00705C3C"/>
    <w:rsid w:val="007606BE"/>
    <w:rsid w:val="00791C15"/>
    <w:rsid w:val="00795A48"/>
    <w:rsid w:val="007A07DC"/>
    <w:rsid w:val="007C3BD6"/>
    <w:rsid w:val="007C6322"/>
    <w:rsid w:val="00807DD2"/>
    <w:rsid w:val="00863D95"/>
    <w:rsid w:val="008A0DF2"/>
    <w:rsid w:val="008C5AA0"/>
    <w:rsid w:val="008E2959"/>
    <w:rsid w:val="00935F44"/>
    <w:rsid w:val="009537B4"/>
    <w:rsid w:val="00956074"/>
    <w:rsid w:val="00972CB5"/>
    <w:rsid w:val="009E3084"/>
    <w:rsid w:val="00A55D90"/>
    <w:rsid w:val="00A67DAD"/>
    <w:rsid w:val="00A809CC"/>
    <w:rsid w:val="00B521C1"/>
    <w:rsid w:val="00BD1B27"/>
    <w:rsid w:val="00BD4E5A"/>
    <w:rsid w:val="00C2789C"/>
    <w:rsid w:val="00CD207A"/>
    <w:rsid w:val="00D30D51"/>
    <w:rsid w:val="00DC3981"/>
    <w:rsid w:val="00DD6661"/>
    <w:rsid w:val="00E677DA"/>
    <w:rsid w:val="00E86C0B"/>
    <w:rsid w:val="00EF4130"/>
    <w:rsid w:val="00F2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EE78FB"/>
  <w15:docId w15:val="{C42B09A7-852C-4BF3-A4E6-A83D9C5E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972C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CB5"/>
  </w:style>
  <w:style w:type="paragraph" w:styleId="a5">
    <w:name w:val="footer"/>
    <w:basedOn w:val="a"/>
    <w:link w:val="a6"/>
    <w:uiPriority w:val="99"/>
    <w:unhideWhenUsed/>
    <w:rsid w:val="00972C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CB5"/>
  </w:style>
  <w:style w:type="table" w:styleId="a7">
    <w:name w:val="Table Grid"/>
    <w:basedOn w:val="a1"/>
    <w:uiPriority w:val="99"/>
    <w:rsid w:val="007606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521C1"/>
    <w:pPr>
      <w:jc w:val="center"/>
    </w:pPr>
    <w:rPr>
      <w:rFonts w:hint="default"/>
      <w:lang w:eastAsia="ja-JP"/>
    </w:rPr>
  </w:style>
  <w:style w:type="character" w:customStyle="1" w:styleId="a9">
    <w:name w:val="記 (文字)"/>
    <w:basedOn w:val="a0"/>
    <w:link w:val="a8"/>
    <w:uiPriority w:val="99"/>
    <w:rsid w:val="00B521C1"/>
    <w:rPr>
      <w:lang w:eastAsia="ja-JP"/>
    </w:rPr>
  </w:style>
  <w:style w:type="paragraph" w:styleId="aa">
    <w:name w:val="Closing"/>
    <w:basedOn w:val="a"/>
    <w:link w:val="ab"/>
    <w:uiPriority w:val="99"/>
    <w:unhideWhenUsed/>
    <w:rsid w:val="00B521C1"/>
    <w:pPr>
      <w:jc w:val="right"/>
    </w:pPr>
    <w:rPr>
      <w:rFonts w:hint="default"/>
      <w:lang w:eastAsia="ja-JP"/>
    </w:rPr>
  </w:style>
  <w:style w:type="character" w:customStyle="1" w:styleId="ab">
    <w:name w:val="結語 (文字)"/>
    <w:basedOn w:val="a0"/>
    <w:link w:val="aa"/>
    <w:uiPriority w:val="99"/>
    <w:rsid w:val="00B521C1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F74B8-51E3-4B6E-9F55-370B2B83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7</Words>
  <Characters>55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16T06:52:00Z</cp:lastPrinted>
  <dcterms:created xsi:type="dcterms:W3CDTF">2022-06-16T00:49:00Z</dcterms:created>
  <dcterms:modified xsi:type="dcterms:W3CDTF">2022-07-21T02:44:00Z</dcterms:modified>
</cp:coreProperties>
</file>